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AC" w:rsidRPr="00484980" w:rsidRDefault="00F46593" w:rsidP="00433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980">
        <w:rPr>
          <w:rFonts w:ascii="Times New Roman" w:hAnsi="Times New Roman" w:cs="Times New Roman"/>
          <w:b/>
          <w:sz w:val="28"/>
          <w:szCs w:val="28"/>
        </w:rPr>
        <w:t>Контрольные вопросы по всемирной истории (первое полугодие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Где и когда стал употребляться термин «Средние века»?  (в Италии  в 15-16 вв.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ериодизация эпохи средневековья в Европе (5-17 век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Основной признак феодального строя (земля – источник доход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толкновения между феодалами (ме</w:t>
      </w:r>
      <w:bookmarkStart w:id="0" w:name="_GoBack"/>
      <w:bookmarkEnd w:id="0"/>
      <w:r w:rsidRPr="00484980">
        <w:rPr>
          <w:rFonts w:ascii="Times New Roman" w:hAnsi="Times New Roman" w:cs="Times New Roman"/>
          <w:sz w:val="28"/>
          <w:szCs w:val="28"/>
        </w:rPr>
        <w:t>ждоусобицы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Рыцари в Японии (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масураи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остязания рыцарей в силе и в ловкости (турниры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Все работы крестьянина в поместье феодала (барщин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лата крестьянина феодалу продуктами или деньгами (оброк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Налог в пользу церкви (церковная десятина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Год падения Римской империи (476 год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 xml:space="preserve">Римская империя разделилась на </w:t>
      </w:r>
      <w:proofErr w:type="gramStart"/>
      <w:r w:rsidRPr="00484980">
        <w:rPr>
          <w:rFonts w:ascii="Times New Roman" w:hAnsi="Times New Roman" w:cs="Times New Roman"/>
          <w:sz w:val="28"/>
          <w:szCs w:val="28"/>
        </w:rPr>
        <w:t>Западную</w:t>
      </w:r>
      <w:proofErr w:type="gramEnd"/>
      <w:r w:rsidRPr="00484980">
        <w:rPr>
          <w:rFonts w:ascii="Times New Roman" w:hAnsi="Times New Roman" w:cs="Times New Roman"/>
          <w:sz w:val="28"/>
          <w:szCs w:val="28"/>
        </w:rPr>
        <w:t xml:space="preserve"> и Восточную (в 395 году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толица Восточной Римской империи (Константинополь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Какую религию приняли франки (христианство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 xml:space="preserve">Какое событие положило начало феодализму (Раздача Карлом 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Мартеллом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 xml:space="preserve"> земли в качестве дара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амый знаменитый король из династии Каролингов (Карл Великий)</w:t>
      </w:r>
    </w:p>
    <w:p w:rsidR="009F1821" w:rsidRPr="00484980" w:rsidRDefault="009F182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4980">
        <w:rPr>
          <w:rFonts w:ascii="Times New Roman" w:hAnsi="Times New Roman" w:cs="Times New Roman"/>
          <w:sz w:val="28"/>
          <w:szCs w:val="28"/>
        </w:rPr>
        <w:t xml:space="preserve">«Семь 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сободных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 xml:space="preserve"> искусств» (тривиум: грамматика, ораторское искусство, диалектика) и 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квадриум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 xml:space="preserve"> (геометрия, арифметика, астрономия, музыка)</w:t>
      </w:r>
      <w:proofErr w:type="gramEnd"/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Храм Святой Софии в столице Византийской империи (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Констнтинополе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Номисма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 xml:space="preserve"> (самая надежная денежная единиц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Основатель ислама (Мухаммед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вященная книга мусульман (Коран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вященный город мусульман (Мекк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Земельный надел на востоке (икт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Земельный надел в Европе (феод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Тип хозяйства в Средние века (</w:t>
      </w:r>
      <w:proofErr w:type="gramStart"/>
      <w:r w:rsidRPr="00484980">
        <w:rPr>
          <w:rFonts w:ascii="Times New Roman" w:hAnsi="Times New Roman" w:cs="Times New Roman"/>
          <w:sz w:val="28"/>
          <w:szCs w:val="28"/>
        </w:rPr>
        <w:t>натуральное</w:t>
      </w:r>
      <w:proofErr w:type="gramEnd"/>
      <w:r w:rsidRPr="00484980">
        <w:rPr>
          <w:rFonts w:ascii="Times New Roman" w:hAnsi="Times New Roman" w:cs="Times New Roman"/>
          <w:sz w:val="28"/>
          <w:szCs w:val="28"/>
        </w:rPr>
        <w:t>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ервая династия на Руси (Рюриковичи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о легенде основали Киев (Кий, Щек, Хорив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толица Киевской Руси (Киев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ринятие христианства на Руси (988, при князе Владимире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 xml:space="preserve">Первая княгиня на 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Руи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, принявшая христианство (Ольг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Какого правителя назвали на Руси Мудрым (Ярослав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В монастырях записывали ежедневные события (летописи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Алфавит на Руси (кириллица)</w:t>
      </w:r>
    </w:p>
    <w:p w:rsidR="00404124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лавянскую азбуку создали (Кирилл и Мефодий)</w:t>
      </w:r>
    </w:p>
    <w:p w:rsidR="00433D93" w:rsidRPr="00484980" w:rsidRDefault="00433D93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толица империи Карла Великого (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Ахен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)</w:t>
      </w:r>
    </w:p>
    <w:p w:rsidR="00433D93" w:rsidRPr="00484980" w:rsidRDefault="00433D93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 xml:space="preserve">Хроники важных событий при </w:t>
      </w:r>
      <w:r w:rsidR="002A045C" w:rsidRPr="00484980">
        <w:rPr>
          <w:rFonts w:ascii="Times New Roman" w:hAnsi="Times New Roman" w:cs="Times New Roman"/>
          <w:sz w:val="28"/>
          <w:szCs w:val="28"/>
        </w:rPr>
        <w:t>дворе Кар</w:t>
      </w:r>
      <w:r w:rsidRPr="00484980">
        <w:rPr>
          <w:rFonts w:ascii="Times New Roman" w:hAnsi="Times New Roman" w:cs="Times New Roman"/>
          <w:sz w:val="28"/>
          <w:szCs w:val="28"/>
        </w:rPr>
        <w:t>ла Великого (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аналы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)</w:t>
      </w:r>
    </w:p>
    <w:p w:rsidR="00433D93" w:rsidRPr="00484980" w:rsidRDefault="00433D93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Название периода правления</w:t>
      </w:r>
      <w:proofErr w:type="gramStart"/>
      <w:r w:rsidRPr="0048498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84980">
        <w:rPr>
          <w:rFonts w:ascii="Times New Roman" w:hAnsi="Times New Roman" w:cs="Times New Roman"/>
          <w:sz w:val="28"/>
          <w:szCs w:val="28"/>
        </w:rPr>
        <w:t>арала Великого (Каролингское Возрождение)</w:t>
      </w:r>
    </w:p>
    <w:p w:rsidR="00F46593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Жакерия (1358 г., крестьянское восстание во Франции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095BD1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Столетняя война (1227-1453гг. между Францией и Англией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095BD1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lastRenderedPageBreak/>
        <w:t>Национальная героиня Франции в годы Столетней войны (Жанна</w:t>
      </w:r>
      <w:proofErr w:type="gramStart"/>
      <w:r w:rsidRPr="0048498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8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095BD1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арламент во Франции (Генеральные Штаты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095BD1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Арабов в Испании называли (маврами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095BD1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На территории Испании арабы создали (Кордовский халифат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095BD1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амятник мусульманской архитектуры и искусства на территории Испании (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Альгамбра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095BD1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 xml:space="preserve">Индульгенция </w:t>
      </w:r>
      <w:r w:rsidR="00493683" w:rsidRPr="00484980">
        <w:rPr>
          <w:rFonts w:ascii="Times New Roman" w:hAnsi="Times New Roman" w:cs="Times New Roman"/>
          <w:sz w:val="28"/>
          <w:szCs w:val="28"/>
        </w:rPr>
        <w:t xml:space="preserve"> (</w:t>
      </w:r>
      <w:r w:rsidRPr="00484980">
        <w:rPr>
          <w:rFonts w:ascii="Times New Roman" w:hAnsi="Times New Roman" w:cs="Times New Roman"/>
          <w:sz w:val="28"/>
          <w:szCs w:val="28"/>
        </w:rPr>
        <w:t>грамота о прощении грехов</w:t>
      </w:r>
      <w:r w:rsidR="00493683" w:rsidRPr="00484980">
        <w:rPr>
          <w:rFonts w:ascii="Times New Roman" w:hAnsi="Times New Roman" w:cs="Times New Roman"/>
          <w:sz w:val="28"/>
          <w:szCs w:val="28"/>
        </w:rPr>
        <w:t>)</w:t>
      </w:r>
      <w:r w:rsidR="001042BF" w:rsidRPr="00484980">
        <w:rPr>
          <w:rFonts w:ascii="Times New Roman" w:hAnsi="Times New Roman" w:cs="Times New Roman"/>
          <w:sz w:val="28"/>
          <w:szCs w:val="28"/>
        </w:rPr>
        <w:t>.</w:t>
      </w:r>
    </w:p>
    <w:p w:rsidR="001042BF" w:rsidRPr="00484980" w:rsidRDefault="00095BD1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 xml:space="preserve">Еретики </w:t>
      </w:r>
      <w:r w:rsidR="00493683" w:rsidRPr="00484980">
        <w:rPr>
          <w:rFonts w:ascii="Times New Roman" w:hAnsi="Times New Roman" w:cs="Times New Roman"/>
          <w:sz w:val="28"/>
          <w:szCs w:val="28"/>
        </w:rPr>
        <w:t xml:space="preserve"> (</w:t>
      </w:r>
      <w:r w:rsidRPr="00484980">
        <w:rPr>
          <w:rFonts w:ascii="Times New Roman" w:hAnsi="Times New Roman" w:cs="Times New Roman"/>
          <w:sz w:val="28"/>
          <w:szCs w:val="28"/>
        </w:rPr>
        <w:t>отклонявшиеся от госп</w:t>
      </w:r>
      <w:r w:rsidR="001042BF" w:rsidRPr="00484980">
        <w:rPr>
          <w:rFonts w:ascii="Times New Roman" w:hAnsi="Times New Roman" w:cs="Times New Roman"/>
          <w:sz w:val="28"/>
          <w:szCs w:val="28"/>
        </w:rPr>
        <w:t>одствующей католической религии).</w:t>
      </w:r>
    </w:p>
    <w:p w:rsidR="00095BD1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Реконкиста (обратное отвоевание христианами захваченных территорий).</w:t>
      </w:r>
    </w:p>
    <w:p w:rsidR="001042BF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Аутодафе («акт веры», сожжение иноверцев и инакомыслящих на костре в Испании).</w:t>
      </w:r>
    </w:p>
    <w:p w:rsidR="001042BF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Коммуны (города, получившие независимость, самоуправляющиеся).</w:t>
      </w:r>
    </w:p>
    <w:p w:rsidR="001042BF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Дож (титул правителя Венецианской Республики).</w:t>
      </w:r>
    </w:p>
    <w:p w:rsidR="001042BF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4980">
        <w:rPr>
          <w:rFonts w:ascii="Times New Roman" w:hAnsi="Times New Roman" w:cs="Times New Roman"/>
          <w:sz w:val="28"/>
          <w:szCs w:val="28"/>
        </w:rPr>
        <w:t>Чомпи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 xml:space="preserve"> (наемные рабочие шерстоткацких мануфактур).</w:t>
      </w:r>
    </w:p>
    <w:p w:rsidR="001042BF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Мануфактуры (предприятие, основанное на ручном труде, в них использовался труд наемных рабочих)</w:t>
      </w:r>
    </w:p>
    <w:p w:rsidR="001042BF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Основатели  торгово-банковской компании в Европе (Медичи)</w:t>
      </w:r>
    </w:p>
    <w:p w:rsidR="001042BF" w:rsidRPr="00484980" w:rsidRDefault="001042BF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 xml:space="preserve">Создал «полицию учтивости» во Флоренции (Джироламо 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Савонаролла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)</w:t>
      </w:r>
    </w:p>
    <w:p w:rsidR="001042BF" w:rsidRPr="00484980" w:rsidRDefault="00433D93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Городская администрация располагалось в здании (ратуша)</w:t>
      </w:r>
    </w:p>
    <w:p w:rsidR="00433D93" w:rsidRPr="00484980" w:rsidRDefault="00404124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Тип монархии  в 12-14 веках  (сословно-представительная монархия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Название «парламент» происходит  (от слова «</w:t>
      </w:r>
      <w:proofErr w:type="spellStart"/>
      <w:r w:rsidRPr="00484980">
        <w:rPr>
          <w:rFonts w:ascii="Times New Roman" w:hAnsi="Times New Roman" w:cs="Times New Roman"/>
          <w:sz w:val="28"/>
          <w:szCs w:val="28"/>
        </w:rPr>
        <w:t>парле</w:t>
      </w:r>
      <w:proofErr w:type="spellEnd"/>
      <w:r w:rsidRPr="00484980">
        <w:rPr>
          <w:rFonts w:ascii="Times New Roman" w:hAnsi="Times New Roman" w:cs="Times New Roman"/>
          <w:sz w:val="28"/>
          <w:szCs w:val="28"/>
        </w:rPr>
        <w:t>» - «говорить»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О положении граждан средневековых городов говорит поговорка «Городской воздух делает человека…» (свободным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Власть короля в Испании была ограничена парламентом, который назывался (кортесы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В каком году завершилась реконкиста (1492 год при короле Фердинанде и королеве Изабелле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Как назывались королевские земли во Франции (домен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Папское государство было создано (в 756 году)</w:t>
      </w:r>
    </w:p>
    <w:p w:rsidR="002A045C" w:rsidRPr="00484980" w:rsidRDefault="002A045C" w:rsidP="00F465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980">
        <w:rPr>
          <w:rFonts w:ascii="Times New Roman" w:hAnsi="Times New Roman" w:cs="Times New Roman"/>
          <w:sz w:val="28"/>
          <w:szCs w:val="28"/>
        </w:rPr>
        <w:t>Восточные славяне (русский, украинский и белорусский народы)</w:t>
      </w:r>
    </w:p>
    <w:p w:rsidR="001042BF" w:rsidRPr="00095BD1" w:rsidRDefault="001042BF" w:rsidP="001042B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042BF" w:rsidRPr="00095BD1" w:rsidSect="00095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C45"/>
    <w:multiLevelType w:val="hybridMultilevel"/>
    <w:tmpl w:val="480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93"/>
    <w:rsid w:val="00095BD1"/>
    <w:rsid w:val="001042BF"/>
    <w:rsid w:val="002A045C"/>
    <w:rsid w:val="00404124"/>
    <w:rsid w:val="00433D93"/>
    <w:rsid w:val="00484980"/>
    <w:rsid w:val="00493683"/>
    <w:rsid w:val="009F1821"/>
    <w:rsid w:val="00BE2AAC"/>
    <w:rsid w:val="00F4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DA9C-5B31-441C-BDF7-D7774C8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1T07:04:00Z</cp:lastPrinted>
  <dcterms:created xsi:type="dcterms:W3CDTF">2015-12-10T04:20:00Z</dcterms:created>
  <dcterms:modified xsi:type="dcterms:W3CDTF">2015-12-11T07:05:00Z</dcterms:modified>
</cp:coreProperties>
</file>